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248B2569" w:rsidR="00B52E22" w:rsidRDefault="006359E6" w:rsidP="00B52E22">
      <w:pPr>
        <w:rPr>
          <w:lang w:val="en-US" w:eastAsia="en-GB"/>
        </w:rPr>
      </w:pPr>
      <w:r>
        <w:rPr>
          <w:lang w:val="en-US" w:eastAsia="en-GB"/>
        </w:rPr>
        <w:t xml:space="preserve">Credit card fraud detection dataset from </w:t>
      </w:r>
      <w:proofErr w:type="gramStart"/>
      <w:r>
        <w:rPr>
          <w:lang w:val="en-US" w:eastAsia="en-GB"/>
        </w:rPr>
        <w:t xml:space="preserve">Kaggle </w:t>
      </w:r>
      <w:r w:rsidR="00192923">
        <w:rPr>
          <w:lang w:val="en-US" w:eastAsia="en-GB"/>
        </w:rPr>
        <w:t>,which</w:t>
      </w:r>
      <w:proofErr w:type="gramEnd"/>
      <w:r w:rsidR="00192923">
        <w:rPr>
          <w:lang w:val="en-US" w:eastAsia="en-GB"/>
        </w:rPr>
        <w:t xml:space="preserve"> public available </w:t>
      </w:r>
    </w:p>
    <w:p w14:paraId="321BDA51" w14:textId="336CD933" w:rsidR="00466E1F" w:rsidRPr="005A35B1" w:rsidRDefault="00466E1F" w:rsidP="00B52E22">
      <w:pPr>
        <w:rPr>
          <w:lang w:val="en-US" w:eastAsia="en-GB"/>
        </w:rPr>
      </w:pPr>
      <w:r w:rsidRPr="00466E1F">
        <w:rPr>
          <w:lang w:val="en-US" w:eastAsia="en-GB"/>
        </w:rPr>
        <w:t>https://www.kaggle.com/datasets/mlg-ulb/creditcardfraud</w:t>
      </w: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CF16281" w14:textId="382030F1" w:rsidR="00266E32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19C6F" w14:textId="2276BF9B" w:rsidR="00266E32" w:rsidRPr="005A35B1" w:rsidRDefault="00266E32" w:rsidP="00B02A47">
      <w:pPr>
        <w:rPr>
          <w:lang w:val="en-US" w:eastAsia="en-GB"/>
        </w:rPr>
      </w:pPr>
      <w:r>
        <w:rPr>
          <w:lang w:val="en-US" w:eastAsia="en-GB"/>
        </w:rPr>
        <w:lastRenderedPageBreak/>
        <w:t xml:space="preserve">We are using python as programming tool and some Machine learning </w:t>
      </w:r>
      <w:r w:rsidR="004624AE">
        <w:rPr>
          <w:lang w:val="en-US" w:eastAsia="en-GB"/>
        </w:rPr>
        <w:t>algorithm</w:t>
      </w:r>
      <w:r>
        <w:rPr>
          <w:lang w:val="en-US" w:eastAsia="en-GB"/>
        </w:rPr>
        <w:t xml:space="preserve"> like random forest </w:t>
      </w:r>
      <w:proofErr w:type="gramStart"/>
      <w:r>
        <w:rPr>
          <w:lang w:val="en-US" w:eastAsia="en-GB"/>
        </w:rPr>
        <w:t>classif</w:t>
      </w:r>
      <w:r w:rsidR="004624AE">
        <w:rPr>
          <w:lang w:val="en-US" w:eastAsia="en-GB"/>
        </w:rPr>
        <w:t>ier ,XG</w:t>
      </w:r>
      <w:proofErr w:type="gramEnd"/>
      <w:r w:rsidR="004624AE">
        <w:rPr>
          <w:lang w:val="en-US" w:eastAsia="en-GB"/>
        </w:rPr>
        <w:t xml:space="preserve"> boost classifier &amp; </w:t>
      </w:r>
      <w:r w:rsidR="00D77148">
        <w:rPr>
          <w:lang w:val="en-US" w:eastAsia="en-GB"/>
        </w:rPr>
        <w:t>Forward neural network</w:t>
      </w: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63D9477" w14:textId="73AD09A2" w:rsidR="00B02A47" w:rsidRPr="005A35B1" w:rsidRDefault="00D77148" w:rsidP="00B02A47">
      <w:pPr>
        <w:rPr>
          <w:lang w:val="en-US" w:eastAsia="en-GB"/>
        </w:rPr>
      </w:pPr>
      <w:r>
        <w:rPr>
          <w:lang w:val="en-US" w:eastAsia="en-GB"/>
        </w:rPr>
        <w:t xml:space="preserve">Python has the </w:t>
      </w:r>
      <w:r w:rsidR="00ED39D0">
        <w:rPr>
          <w:lang w:val="en-US" w:eastAsia="en-GB"/>
        </w:rPr>
        <w:t xml:space="preserve">most library that are used for machine learning </w:t>
      </w:r>
      <w:proofErr w:type="gramStart"/>
      <w:r w:rsidR="00ED39D0">
        <w:rPr>
          <w:lang w:val="en-US" w:eastAsia="en-GB"/>
        </w:rPr>
        <w:t>algorithm ,data</w:t>
      </w:r>
      <w:proofErr w:type="gramEnd"/>
      <w:r w:rsidR="00ED39D0">
        <w:rPr>
          <w:lang w:val="en-US" w:eastAsia="en-GB"/>
        </w:rPr>
        <w:t xml:space="preserve"> cleaning and processing are very easy in </w:t>
      </w:r>
      <w:r w:rsidR="00437BE7">
        <w:rPr>
          <w:lang w:val="en-US" w:eastAsia="en-GB"/>
        </w:rPr>
        <w:t xml:space="preserve">Python &amp; </w:t>
      </w:r>
      <w:proofErr w:type="spellStart"/>
      <w:r w:rsidR="00437BE7">
        <w:rPr>
          <w:lang w:val="en-US" w:eastAsia="en-GB"/>
        </w:rPr>
        <w:t>its</w:t>
      </w:r>
      <w:proofErr w:type="spellEnd"/>
      <w:r w:rsidR="00437BE7">
        <w:rPr>
          <w:lang w:val="en-US" w:eastAsia="en-GB"/>
        </w:rPr>
        <w:t xml:space="preserve"> open source </w:t>
      </w:r>
      <w:proofErr w:type="spellStart"/>
      <w:r w:rsidR="00437BE7">
        <w:rPr>
          <w:lang w:val="en-US" w:eastAsia="en-GB"/>
        </w:rPr>
        <w:t>softwate</w:t>
      </w:r>
      <w:proofErr w:type="spellEnd"/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3A6416A0" w:rsidR="00726748" w:rsidRPr="00726748" w:rsidRDefault="00437BE7" w:rsidP="00726748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864170B" w14:textId="5D08FABB" w:rsidR="00726748" w:rsidRPr="005A35B1" w:rsidRDefault="00437BE7" w:rsidP="00726748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2CE8F98E" w:rsidR="00726748" w:rsidRPr="004224A2" w:rsidRDefault="00437BE7" w:rsidP="00726748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CCC7509" w:rsidR="00A82C62" w:rsidRDefault="003378EE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AA89391" w14:textId="77777777" w:rsidR="003378EE" w:rsidRDefault="003378EE" w:rsidP="003378EE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EF7254B" w14:textId="77777777" w:rsidR="003378EE" w:rsidRDefault="003378EE" w:rsidP="003378EE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25DE5F49" w:rsidR="00A82C62" w:rsidRPr="004224A2" w:rsidRDefault="003378EE" w:rsidP="00A82C62">
      <w:pPr>
        <w:rPr>
          <w:lang w:val="en-US" w:eastAsia="en-GB"/>
        </w:rPr>
      </w:pPr>
      <w:r>
        <w:rPr>
          <w:lang w:val="en-US" w:eastAsia="en-GB"/>
        </w:rPr>
        <w:t>Single dataset in the form of CSV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5C456F64" w:rsidR="00A82C62" w:rsidRDefault="003378EE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19CFEDA5" w:rsidR="00A82C62" w:rsidRPr="004224A2" w:rsidRDefault="003378EE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427C142B" w:rsidR="00A82C62" w:rsidRDefault="003378EE" w:rsidP="00A82C62">
      <w:pPr>
        <w:rPr>
          <w:lang w:val="en-US" w:eastAsia="en-GB"/>
        </w:rPr>
      </w:pPr>
      <w:r>
        <w:rPr>
          <w:lang w:val="en-US" w:eastAsia="en-GB"/>
        </w:rPr>
        <w:t>N/A</w:t>
      </w:r>
      <w:r w:rsidR="00A82C62">
        <w:rPr>
          <w:lang w:val="en-US" w:eastAsia="en-GB"/>
        </w:rPr>
        <w:t>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1F37B0" w14:textId="3E49C924" w:rsidR="00A82C62" w:rsidRPr="005A35B1" w:rsidRDefault="00A73B2D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B8E57BC" w14:textId="05A9B881" w:rsidR="00A82C62" w:rsidRPr="00A82C62" w:rsidRDefault="00A73B2D" w:rsidP="00A82C62">
      <w:pPr>
        <w:rPr>
          <w:lang w:val="en-US" w:eastAsia="en-GB"/>
        </w:rPr>
      </w:pPr>
      <w:proofErr w:type="gramStart"/>
      <w:r>
        <w:rPr>
          <w:lang w:val="en-US" w:eastAsia="en-GB"/>
        </w:rPr>
        <w:t>Will</w:t>
      </w:r>
      <w:proofErr w:type="gramEnd"/>
      <w:r>
        <w:rPr>
          <w:lang w:val="en-US" w:eastAsia="en-GB"/>
        </w:rPr>
        <w:t xml:space="preserve"> able to detect the fraud tra</w:t>
      </w:r>
      <w:r w:rsidR="00E20847">
        <w:rPr>
          <w:lang w:val="en-US" w:eastAsia="en-GB"/>
        </w:rPr>
        <w:t>nsaction</w:t>
      </w: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310A73B" w:rsidR="00A82C62" w:rsidRDefault="00F95A9A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5B73ED70" w:rsidR="00A82C62" w:rsidRPr="004224A2" w:rsidRDefault="00F95A9A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940592A" w14:textId="1C7D947E" w:rsidR="00A82C62" w:rsidRPr="005A35B1" w:rsidRDefault="00F95A9A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9D84B49" w14:textId="025DAA18" w:rsidR="00A82C62" w:rsidRPr="00A82C62" w:rsidRDefault="00F95A9A" w:rsidP="00A82C62">
      <w:pPr>
        <w:rPr>
          <w:lang w:val="en-US" w:eastAsia="en-GB"/>
        </w:rPr>
      </w:pPr>
      <w:r>
        <w:rPr>
          <w:lang w:val="en-US" w:eastAsia="en-GB"/>
        </w:rPr>
        <w:t>Public dataset</w:t>
      </w: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D453" w14:textId="77777777" w:rsidR="007F1489" w:rsidRDefault="007F1489" w:rsidP="002D1633">
      <w:r>
        <w:separator/>
      </w:r>
    </w:p>
  </w:endnote>
  <w:endnote w:type="continuationSeparator" w:id="0">
    <w:p w14:paraId="2037C357" w14:textId="77777777" w:rsidR="007F1489" w:rsidRDefault="007F1489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DBA5" w14:textId="77777777" w:rsidR="007F1489" w:rsidRDefault="007F1489" w:rsidP="002D1633">
      <w:r>
        <w:separator/>
      </w:r>
    </w:p>
  </w:footnote>
  <w:footnote w:type="continuationSeparator" w:id="0">
    <w:p w14:paraId="31211716" w14:textId="77777777" w:rsidR="007F1489" w:rsidRDefault="007F1489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5258">
    <w:abstractNumId w:val="7"/>
  </w:num>
  <w:num w:numId="2" w16cid:durableId="92556990">
    <w:abstractNumId w:val="1"/>
  </w:num>
  <w:num w:numId="3" w16cid:durableId="433209412">
    <w:abstractNumId w:val="4"/>
  </w:num>
  <w:num w:numId="4" w16cid:durableId="1906720452">
    <w:abstractNumId w:val="6"/>
  </w:num>
  <w:num w:numId="5" w16cid:durableId="430394693">
    <w:abstractNumId w:val="2"/>
  </w:num>
  <w:num w:numId="6" w16cid:durableId="96600371">
    <w:abstractNumId w:val="0"/>
  </w:num>
  <w:num w:numId="7" w16cid:durableId="1604605488">
    <w:abstractNumId w:val="9"/>
  </w:num>
  <w:num w:numId="8" w16cid:durableId="1294015858">
    <w:abstractNumId w:val="5"/>
  </w:num>
  <w:num w:numId="9" w16cid:durableId="845483254">
    <w:abstractNumId w:val="3"/>
  </w:num>
  <w:num w:numId="10" w16cid:durableId="1309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92923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66E32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378EE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37BE7"/>
    <w:rsid w:val="004624AE"/>
    <w:rsid w:val="00464E05"/>
    <w:rsid w:val="00466428"/>
    <w:rsid w:val="00466E1F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E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3B2D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87E19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77148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0847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39D0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A9A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Karthikeyan Mani</cp:lastModifiedBy>
  <cp:revision>2</cp:revision>
  <dcterms:created xsi:type="dcterms:W3CDTF">2024-04-05T18:52:00Z</dcterms:created>
  <dcterms:modified xsi:type="dcterms:W3CDTF">2024-04-05T18:52:00Z</dcterms:modified>
</cp:coreProperties>
</file>